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8E7F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4F547F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4F547F" w:rsidRDefault="008E7F1D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ум</w:t>
      </w:r>
      <w:proofErr w:type="spellEnd"/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04531C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ED6137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 w:rsidR="00ED6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13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4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D613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</w:p>
    <w:p w:rsidR="004F547F" w:rsidRPr="004F547F" w:rsidRDefault="00B443F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8256D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E7F1D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«</w:t>
      </w:r>
      <w:proofErr w:type="spellStart"/>
      <w:r w:rsidR="008E7F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547F" w:rsidRPr="004F547F" w:rsidRDefault="00DD05DC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8256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="00DD05D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0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2A74BE">
        <w:rPr>
          <w:rFonts w:ascii="Times New Roman" w:eastAsia="Times New Roman" w:hAnsi="Times New Roman" w:cs="Times New Roman"/>
          <w:sz w:val="28"/>
          <w:szCs w:val="28"/>
          <w:lang w:eastAsia="ru-RU"/>
        </w:rPr>
        <w:t>2 869,7</w:t>
      </w:r>
      <w:r w:rsidR="00DD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2A74BE">
        <w:rPr>
          <w:rFonts w:ascii="Times New Roman" w:eastAsia="Times New Roman" w:hAnsi="Times New Roman" w:cs="Times New Roman"/>
          <w:sz w:val="28"/>
          <w:szCs w:val="28"/>
          <w:lang w:eastAsia="ru-RU"/>
        </w:rPr>
        <w:t>2 869,4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2A7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  0,3</w:t>
      </w:r>
      <w:r w:rsidR="00DD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4F547F" w:rsidRPr="004F547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местить на официальном сайте администрации муниципального района «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4F54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вян.забайкальскийкрай.рф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4F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умское</w:t>
      </w:r>
      <w:proofErr w:type="spellEnd"/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</w:t>
      </w:r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>С.Б.Жапова</w:t>
      </w:r>
      <w:proofErr w:type="spellEnd"/>
    </w:p>
    <w:p w:rsidR="0041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я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26A52"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26A52"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D05DC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proofErr w:type="gramStart"/>
      <w:r w:rsidR="00CC6E70" w:rsidRPr="00CC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  <w:proofErr w:type="gramEnd"/>
      <w:r w:rsidR="00DD0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C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</w:t>
      </w:r>
      <w:r w:rsidR="00DD0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2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CC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145"/>
        <w:gridCol w:w="2682"/>
        <w:gridCol w:w="1819"/>
      </w:tblGrid>
      <w:tr w:rsidR="0041547F" w:rsidRPr="0089544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</w:t>
            </w:r>
          </w:p>
        </w:tc>
      </w:tr>
      <w:tr w:rsidR="0041547F" w:rsidRPr="0089544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сельского поселения </w:t>
            </w:r>
            <w:r w:rsidR="00C47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426A52" w:rsidRPr="00426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лумское</w:t>
            </w:r>
            <w:proofErr w:type="spellEnd"/>
            <w:r w:rsidR="00AA2B7D" w:rsidRPr="00AA2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873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2019</w:t>
            </w: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1547F" w:rsidRPr="0089544B" w:rsidTr="0017711F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89544B" w:rsidTr="0017711F">
        <w:trPr>
          <w:trHeight w:val="1035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ых администраторов источников финансирования дефицита бюджета поселения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,</w:t>
            </w:r>
          </w:p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="0029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547F" w:rsidRPr="0089544B" w:rsidTr="0017711F">
        <w:trPr>
          <w:trHeight w:val="1752"/>
        </w:trPr>
        <w:tc>
          <w:tcPr>
            <w:tcW w:w="1925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 администратора источников финансирования дефицитов бюджета</w:t>
            </w:r>
          </w:p>
        </w:tc>
        <w:tc>
          <w:tcPr>
            <w:tcW w:w="3145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82" w:type="dxa"/>
            <w:vMerge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89544B" w:rsidTr="0017711F">
        <w:trPr>
          <w:trHeight w:val="300"/>
        </w:trPr>
        <w:tc>
          <w:tcPr>
            <w:tcW w:w="192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2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1547F" w:rsidRPr="0017711F" w:rsidTr="0017711F">
        <w:trPr>
          <w:trHeight w:val="870"/>
        </w:trPr>
        <w:tc>
          <w:tcPr>
            <w:tcW w:w="192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2" w:type="dxa"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DD05DC" w:rsidRDefault="002A74B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0,3</w:t>
            </w:r>
          </w:p>
        </w:tc>
      </w:tr>
      <w:tr w:rsidR="00DD05DC" w:rsidRPr="0017711F" w:rsidTr="0017711F">
        <w:trPr>
          <w:trHeight w:val="300"/>
        </w:trPr>
        <w:tc>
          <w:tcPr>
            <w:tcW w:w="1925" w:type="dxa"/>
            <w:noWrap/>
            <w:hideMark/>
          </w:tcPr>
          <w:p w:rsidR="00DD05DC" w:rsidRPr="0017711F" w:rsidRDefault="00DD05D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DD05DC" w:rsidRPr="0017711F" w:rsidRDefault="00DD05D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2682" w:type="dxa"/>
            <w:hideMark/>
          </w:tcPr>
          <w:p w:rsidR="00DD05DC" w:rsidRPr="0017711F" w:rsidRDefault="00DD05D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DD05DC" w:rsidRPr="00DD05DC" w:rsidRDefault="002A74BE" w:rsidP="00DD05DC">
            <w:pPr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0,3</w:t>
            </w:r>
          </w:p>
        </w:tc>
      </w:tr>
      <w:tr w:rsidR="00DD05DC" w:rsidRPr="0017711F" w:rsidTr="0017711F">
        <w:trPr>
          <w:trHeight w:val="630"/>
        </w:trPr>
        <w:tc>
          <w:tcPr>
            <w:tcW w:w="1925" w:type="dxa"/>
            <w:noWrap/>
            <w:hideMark/>
          </w:tcPr>
          <w:p w:rsidR="00DD05DC" w:rsidRPr="0017711F" w:rsidRDefault="00DD05D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DD05DC" w:rsidRPr="0017711F" w:rsidRDefault="00DD05D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2682" w:type="dxa"/>
            <w:hideMark/>
          </w:tcPr>
          <w:p w:rsidR="00DD05DC" w:rsidRPr="0017711F" w:rsidRDefault="00DD05D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DD05DC" w:rsidRPr="00DD05DC" w:rsidRDefault="002A74BE" w:rsidP="00DD05DC">
            <w:pPr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0,3</w:t>
            </w:r>
          </w:p>
        </w:tc>
      </w:tr>
      <w:tr w:rsidR="0041547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2682" w:type="dxa"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DD05DC" w:rsidRDefault="002A74BE" w:rsidP="00C4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2869,7</w:t>
            </w:r>
          </w:p>
        </w:tc>
      </w:tr>
      <w:tr w:rsidR="00DD05DC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DD05DC" w:rsidRPr="0017711F" w:rsidRDefault="00DD05D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DD05DC" w:rsidRPr="0017711F" w:rsidRDefault="00DD05D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2682" w:type="dxa"/>
            <w:hideMark/>
          </w:tcPr>
          <w:p w:rsidR="00DD05DC" w:rsidRPr="0017711F" w:rsidRDefault="00DD05D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DD05DC" w:rsidRPr="00DD05DC" w:rsidRDefault="002A74BE" w:rsidP="00DD05DC">
            <w:pPr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2869,7</w:t>
            </w:r>
          </w:p>
        </w:tc>
      </w:tr>
      <w:tr w:rsidR="00DD05DC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DD05DC" w:rsidRPr="0017711F" w:rsidRDefault="00DD05D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DD05DC" w:rsidRPr="0017711F" w:rsidRDefault="00DD05D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00 0000 500</w:t>
            </w:r>
          </w:p>
        </w:tc>
        <w:tc>
          <w:tcPr>
            <w:tcW w:w="2682" w:type="dxa"/>
            <w:hideMark/>
          </w:tcPr>
          <w:p w:rsidR="00DD05DC" w:rsidRPr="0017711F" w:rsidRDefault="00DD05D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DD05DC" w:rsidRPr="00DD05DC" w:rsidRDefault="002A74BE" w:rsidP="00DD05DC">
            <w:pPr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2869,7</w:t>
            </w:r>
          </w:p>
        </w:tc>
      </w:tr>
      <w:tr w:rsidR="00DD05DC" w:rsidRPr="0017711F" w:rsidTr="0017711F">
        <w:trPr>
          <w:trHeight w:val="900"/>
        </w:trPr>
        <w:tc>
          <w:tcPr>
            <w:tcW w:w="1925" w:type="dxa"/>
            <w:noWrap/>
            <w:hideMark/>
          </w:tcPr>
          <w:p w:rsidR="00DD05DC" w:rsidRPr="0017711F" w:rsidRDefault="00DD05D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DD05DC" w:rsidRPr="0017711F" w:rsidRDefault="00DD05D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2682" w:type="dxa"/>
            <w:hideMark/>
          </w:tcPr>
          <w:p w:rsidR="00DD05DC" w:rsidRPr="0017711F" w:rsidRDefault="00DD05D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DD05DC" w:rsidRPr="00DD05DC" w:rsidRDefault="002A74BE" w:rsidP="00DD05DC">
            <w:pPr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2869,7</w:t>
            </w:r>
          </w:p>
        </w:tc>
      </w:tr>
      <w:tr w:rsidR="0041547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2682" w:type="dxa"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DD05DC" w:rsidRDefault="00DD05D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D05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 869,4</w:t>
            </w:r>
          </w:p>
        </w:tc>
      </w:tr>
      <w:tr w:rsidR="00DD05DC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DD05DC" w:rsidRPr="0017711F" w:rsidRDefault="00DD05D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DD05DC" w:rsidRPr="0017711F" w:rsidRDefault="00DD05D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2682" w:type="dxa"/>
            <w:hideMark/>
          </w:tcPr>
          <w:p w:rsidR="00DD05DC" w:rsidRPr="0017711F" w:rsidRDefault="00DD05D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DD05DC" w:rsidRPr="00DD05DC" w:rsidRDefault="00DD05DC" w:rsidP="00DD05DC">
            <w:pPr>
              <w:jc w:val="center"/>
              <w:rPr>
                <w:i/>
              </w:rPr>
            </w:pPr>
            <w:r w:rsidRPr="00DD05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 869,4</w:t>
            </w:r>
          </w:p>
        </w:tc>
      </w:tr>
      <w:tr w:rsidR="00DD05DC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DD05DC" w:rsidRPr="0017711F" w:rsidRDefault="00DD05D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DD05DC" w:rsidRPr="0017711F" w:rsidRDefault="00DD05D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2682" w:type="dxa"/>
            <w:hideMark/>
          </w:tcPr>
          <w:p w:rsidR="00DD05DC" w:rsidRPr="0017711F" w:rsidRDefault="00DD05D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DD05DC" w:rsidRPr="00DD05DC" w:rsidRDefault="00DD05DC" w:rsidP="00DD05DC">
            <w:pPr>
              <w:jc w:val="center"/>
              <w:rPr>
                <w:i/>
              </w:rPr>
            </w:pPr>
            <w:r w:rsidRPr="00DD05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 869,4</w:t>
            </w:r>
          </w:p>
        </w:tc>
      </w:tr>
      <w:tr w:rsidR="00DD05DC" w:rsidRPr="0017711F" w:rsidTr="0017711F">
        <w:trPr>
          <w:trHeight w:val="900"/>
        </w:trPr>
        <w:tc>
          <w:tcPr>
            <w:tcW w:w="1925" w:type="dxa"/>
            <w:noWrap/>
            <w:hideMark/>
          </w:tcPr>
          <w:p w:rsidR="00DD05DC" w:rsidRPr="0017711F" w:rsidRDefault="00DD05D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DD05DC" w:rsidRPr="0017711F" w:rsidRDefault="00DD05D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2682" w:type="dxa"/>
            <w:hideMark/>
          </w:tcPr>
          <w:p w:rsidR="00DD05DC" w:rsidRPr="0017711F" w:rsidRDefault="00DD05D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DD05DC" w:rsidRPr="00DD05DC" w:rsidRDefault="00DD05DC" w:rsidP="00DD05DC">
            <w:pPr>
              <w:jc w:val="center"/>
              <w:rPr>
                <w:i/>
              </w:rPr>
            </w:pPr>
            <w:r w:rsidRPr="00DD05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 869,4</w:t>
            </w:r>
          </w:p>
        </w:tc>
      </w:tr>
    </w:tbl>
    <w:p w:rsidR="00DD05DC" w:rsidRDefault="00DD05DC" w:rsidP="00DD05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DD05DC" w:rsidRPr="0024401C" w:rsidRDefault="00DD05DC" w:rsidP="00DD05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я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D05DC" w:rsidRPr="004422F1" w:rsidRDefault="00DD05DC" w:rsidP="00DD0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DD05DC" w:rsidRDefault="00DD05DC" w:rsidP="00DD05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proofErr w:type="gramStart"/>
      <w:r w:rsidR="00CC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CC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675"/>
        <w:gridCol w:w="4850"/>
        <w:gridCol w:w="1470"/>
      </w:tblGrid>
      <w:tr w:rsidR="0041547F" w:rsidRPr="004251A0" w:rsidTr="00663DEE">
        <w:trPr>
          <w:trHeight w:val="67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ы поступления доход</w:t>
            </w:r>
            <w:r w:rsidR="00916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 бюджета сельского поселения «</w:t>
            </w:r>
            <w:proofErr w:type="spellStart"/>
            <w:r w:rsidR="00426A52" w:rsidRPr="00426A52">
              <w:rPr>
                <w:rFonts w:ascii="Times New Roman" w:hAnsi="Times New Roman" w:cs="Times New Roman"/>
                <w:b/>
                <w:sz w:val="20"/>
                <w:szCs w:val="20"/>
              </w:rPr>
              <w:t>Булумское</w:t>
            </w:r>
            <w:proofErr w:type="spellEnd"/>
            <w:r w:rsidR="009164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916432" w:rsidRPr="00916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осн</w:t>
            </w:r>
            <w:r w:rsidR="00DD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ным источникам доходов за 2020</w:t>
            </w: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1547F" w:rsidRPr="004251A0" w:rsidTr="00992E32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547F" w:rsidRPr="004251A0" w:rsidTr="004251A0">
        <w:trPr>
          <w:trHeight w:val="643"/>
        </w:trPr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 классификации Российской Федерации</w:t>
            </w:r>
          </w:p>
        </w:tc>
        <w:tc>
          <w:tcPr>
            <w:tcW w:w="4850" w:type="dxa"/>
            <w:tcBorders>
              <w:top w:val="single" w:sz="4" w:space="0" w:color="auto"/>
            </w:tcBorders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hideMark/>
          </w:tcPr>
          <w:p w:rsidR="0041547F" w:rsidRPr="004251A0" w:rsidRDefault="001771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за</w:t>
            </w:r>
            <w:r w:rsidR="00DD0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0</w:t>
            </w:r>
            <w:r w:rsidR="003F1795"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(тыс. руб.</w:t>
            </w:r>
            <w:r w:rsidR="0041547F"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1547F" w:rsidRPr="004251A0" w:rsidTr="0017711F">
        <w:trPr>
          <w:trHeight w:val="233"/>
        </w:trPr>
        <w:tc>
          <w:tcPr>
            <w:tcW w:w="576" w:type="dxa"/>
            <w:noWrap/>
            <w:hideMark/>
          </w:tcPr>
          <w:p w:rsidR="0041547F" w:rsidRPr="004251A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5" w:type="dxa"/>
            <w:hideMark/>
          </w:tcPr>
          <w:p w:rsidR="0041547F" w:rsidRPr="004251A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0" w:type="dxa"/>
            <w:noWrap/>
            <w:hideMark/>
          </w:tcPr>
          <w:p w:rsidR="0041547F" w:rsidRPr="004251A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0" w:type="dxa"/>
            <w:hideMark/>
          </w:tcPr>
          <w:p w:rsidR="0041547F" w:rsidRPr="004251A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E1463" w:rsidRPr="004251A0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0 00000 00 0000 00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, всего</w:t>
            </w:r>
          </w:p>
        </w:tc>
        <w:tc>
          <w:tcPr>
            <w:tcW w:w="1470" w:type="dxa"/>
            <w:hideMark/>
          </w:tcPr>
          <w:p w:rsidR="0041547F" w:rsidRPr="004251A0" w:rsidRDefault="00DD05DC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2,4</w:t>
            </w:r>
          </w:p>
        </w:tc>
      </w:tr>
      <w:tr w:rsidR="0017711F" w:rsidRPr="004251A0" w:rsidTr="0017711F">
        <w:trPr>
          <w:trHeight w:val="299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1 00000 00 0000 00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70" w:type="dxa"/>
            <w:hideMark/>
          </w:tcPr>
          <w:p w:rsidR="0041547F" w:rsidRPr="004251A0" w:rsidRDefault="00DD05DC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1</w:t>
            </w:r>
          </w:p>
        </w:tc>
      </w:tr>
      <w:tr w:rsidR="007E1463" w:rsidRPr="004251A0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4251A0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7711F" w:rsidRPr="004251A0" w:rsidTr="0017711F">
        <w:trPr>
          <w:trHeight w:val="327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70" w:type="dxa"/>
            <w:hideMark/>
          </w:tcPr>
          <w:p w:rsidR="0041547F" w:rsidRPr="004251A0" w:rsidRDefault="00DD05DC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</w:tr>
      <w:tr w:rsidR="00DD05DC" w:rsidRPr="004251A0" w:rsidTr="0017711F">
        <w:trPr>
          <w:trHeight w:val="251"/>
        </w:trPr>
        <w:tc>
          <w:tcPr>
            <w:tcW w:w="576" w:type="dxa"/>
            <w:noWrap/>
          </w:tcPr>
          <w:p w:rsidR="00DD05DC" w:rsidRPr="00DD05DC" w:rsidRDefault="00DD05DC" w:rsidP="00D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5D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675" w:type="dxa"/>
          </w:tcPr>
          <w:p w:rsidR="00DD05DC" w:rsidRPr="00DD05DC" w:rsidRDefault="00DD05DC" w:rsidP="00D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5DC">
              <w:rPr>
                <w:rFonts w:ascii="Times New Roman" w:hAnsi="Times New Roman" w:cs="Times New Roman"/>
                <w:sz w:val="20"/>
                <w:szCs w:val="20"/>
              </w:rPr>
              <w:t>1 05 030100 10 000 110</w:t>
            </w:r>
          </w:p>
        </w:tc>
        <w:tc>
          <w:tcPr>
            <w:tcW w:w="4850" w:type="dxa"/>
          </w:tcPr>
          <w:p w:rsidR="00DD05DC" w:rsidRPr="00DD05DC" w:rsidRDefault="00DD05DC" w:rsidP="00D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5DC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70" w:type="dxa"/>
          </w:tcPr>
          <w:p w:rsidR="00DD05DC" w:rsidRPr="00DD05DC" w:rsidRDefault="00DD05DC" w:rsidP="00DD05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05D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17711F" w:rsidRPr="004251A0" w:rsidTr="0017711F">
        <w:trPr>
          <w:trHeight w:val="251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70" w:type="dxa"/>
            <w:hideMark/>
          </w:tcPr>
          <w:p w:rsidR="0041547F" w:rsidRPr="004251A0" w:rsidRDefault="002A74BE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,5</w:t>
            </w:r>
          </w:p>
        </w:tc>
      </w:tr>
      <w:tr w:rsidR="007E1463" w:rsidRPr="004251A0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4251A0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11F" w:rsidRPr="004251A0" w:rsidTr="004251A0">
        <w:trPr>
          <w:trHeight w:val="70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75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4850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4251A0" w:rsidRDefault="002A74BE" w:rsidP="007E14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7E1463" w:rsidRPr="004251A0" w:rsidTr="004251A0">
        <w:trPr>
          <w:trHeight w:val="686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4850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4251A0" w:rsidRDefault="004B0856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2</w:t>
            </w:r>
          </w:p>
        </w:tc>
      </w:tr>
      <w:tr w:rsidR="0017711F" w:rsidRPr="004251A0" w:rsidTr="004251A0">
        <w:trPr>
          <w:trHeight w:val="556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70" w:type="dxa"/>
            <w:hideMark/>
          </w:tcPr>
          <w:p w:rsidR="0041547F" w:rsidRPr="004251A0" w:rsidRDefault="00DD05DC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6</w:t>
            </w:r>
          </w:p>
        </w:tc>
      </w:tr>
      <w:tr w:rsidR="007E1463" w:rsidRPr="004251A0" w:rsidTr="004251A0">
        <w:trPr>
          <w:trHeight w:val="279"/>
        </w:trPr>
        <w:tc>
          <w:tcPr>
            <w:tcW w:w="576" w:type="dxa"/>
            <w:noWrap/>
            <w:hideMark/>
          </w:tcPr>
          <w:p w:rsidR="0041547F" w:rsidRPr="004251A0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, всего</w:t>
            </w:r>
          </w:p>
        </w:tc>
        <w:tc>
          <w:tcPr>
            <w:tcW w:w="1470" w:type="dxa"/>
            <w:hideMark/>
          </w:tcPr>
          <w:p w:rsidR="0041547F" w:rsidRPr="004251A0" w:rsidRDefault="00DD05DC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497,4</w:t>
            </w:r>
          </w:p>
        </w:tc>
      </w:tr>
      <w:tr w:rsidR="0017711F" w:rsidRPr="004251A0" w:rsidTr="0017711F">
        <w:trPr>
          <w:trHeight w:val="636"/>
        </w:trPr>
        <w:tc>
          <w:tcPr>
            <w:tcW w:w="576" w:type="dxa"/>
            <w:noWrap/>
            <w:hideMark/>
          </w:tcPr>
          <w:p w:rsidR="0041547F" w:rsidRPr="004251A0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75" w:type="dxa"/>
            <w:hideMark/>
          </w:tcPr>
          <w:p w:rsidR="0041547F" w:rsidRPr="004251A0" w:rsidRDefault="00A5227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5001 10 0000 15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70" w:type="dxa"/>
            <w:hideMark/>
          </w:tcPr>
          <w:p w:rsidR="0041547F" w:rsidRPr="004251A0" w:rsidRDefault="00DD05DC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</w:tr>
      <w:tr w:rsidR="0017711F" w:rsidRPr="004251A0" w:rsidTr="004251A0">
        <w:trPr>
          <w:trHeight w:val="619"/>
        </w:trPr>
        <w:tc>
          <w:tcPr>
            <w:tcW w:w="576" w:type="dxa"/>
            <w:noWrap/>
            <w:hideMark/>
          </w:tcPr>
          <w:p w:rsidR="0041547F" w:rsidRPr="004251A0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675" w:type="dxa"/>
            <w:hideMark/>
          </w:tcPr>
          <w:p w:rsidR="0041547F" w:rsidRPr="004251A0" w:rsidRDefault="00A5227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5002 10 0000 15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70" w:type="dxa"/>
            <w:hideMark/>
          </w:tcPr>
          <w:p w:rsidR="0041547F" w:rsidRPr="004251A0" w:rsidRDefault="00DD05DC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,0</w:t>
            </w:r>
          </w:p>
        </w:tc>
      </w:tr>
      <w:tr w:rsidR="007E1463" w:rsidRPr="004251A0" w:rsidTr="004251A0">
        <w:trPr>
          <w:trHeight w:val="192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992E32"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675" w:type="dxa"/>
            <w:hideMark/>
          </w:tcPr>
          <w:p w:rsidR="0041547F" w:rsidRPr="004251A0" w:rsidRDefault="00A5227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10 0000 15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70" w:type="dxa"/>
            <w:hideMark/>
          </w:tcPr>
          <w:p w:rsidR="0041547F" w:rsidRPr="004251A0" w:rsidRDefault="00DD05DC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2</w:t>
            </w:r>
          </w:p>
        </w:tc>
      </w:tr>
      <w:tr w:rsidR="0017711F" w:rsidRPr="004251A0" w:rsidTr="004251A0">
        <w:trPr>
          <w:trHeight w:val="817"/>
        </w:trPr>
        <w:tc>
          <w:tcPr>
            <w:tcW w:w="576" w:type="dxa"/>
            <w:noWrap/>
            <w:hideMark/>
          </w:tcPr>
          <w:p w:rsidR="0041547F" w:rsidRPr="004251A0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675" w:type="dxa"/>
            <w:hideMark/>
          </w:tcPr>
          <w:p w:rsidR="0041547F" w:rsidRPr="004251A0" w:rsidRDefault="00A5227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51 18 10 0000 15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70" w:type="dxa"/>
            <w:hideMark/>
          </w:tcPr>
          <w:p w:rsidR="0041547F" w:rsidRPr="00DD05DC" w:rsidRDefault="00DD05DC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05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,0</w:t>
            </w:r>
          </w:p>
        </w:tc>
      </w:tr>
      <w:tr w:rsidR="007E1463" w:rsidRPr="004251A0" w:rsidTr="0017711F">
        <w:trPr>
          <w:trHeight w:val="1190"/>
        </w:trPr>
        <w:tc>
          <w:tcPr>
            <w:tcW w:w="576" w:type="dxa"/>
            <w:noWrap/>
          </w:tcPr>
          <w:p w:rsidR="007E1463" w:rsidRPr="004251A0" w:rsidRDefault="00DD05DC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675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14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50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0" w:type="dxa"/>
          </w:tcPr>
          <w:p w:rsidR="007E1463" w:rsidRPr="004251A0" w:rsidRDefault="00DD05DC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3</w:t>
            </w:r>
          </w:p>
        </w:tc>
      </w:tr>
      <w:tr w:rsidR="007E1463" w:rsidRPr="004251A0" w:rsidTr="004251A0">
        <w:trPr>
          <w:trHeight w:val="952"/>
        </w:trPr>
        <w:tc>
          <w:tcPr>
            <w:tcW w:w="576" w:type="dxa"/>
            <w:noWrap/>
          </w:tcPr>
          <w:p w:rsidR="007E1463" w:rsidRPr="004251A0" w:rsidRDefault="00DD05DC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675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60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50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70" w:type="dxa"/>
          </w:tcPr>
          <w:p w:rsidR="007E1463" w:rsidRPr="004251A0" w:rsidRDefault="00DD05DC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9</w:t>
            </w:r>
          </w:p>
        </w:tc>
      </w:tr>
      <w:tr w:rsidR="00DD05DC" w:rsidRPr="004251A0" w:rsidTr="00DD05DC">
        <w:trPr>
          <w:trHeight w:val="473"/>
        </w:trPr>
        <w:tc>
          <w:tcPr>
            <w:tcW w:w="576" w:type="dxa"/>
            <w:noWrap/>
          </w:tcPr>
          <w:p w:rsidR="00DD05DC" w:rsidRPr="00DD05DC" w:rsidRDefault="00DD05DC" w:rsidP="00D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675" w:type="dxa"/>
          </w:tcPr>
          <w:p w:rsidR="00DD05DC" w:rsidRPr="00DD05DC" w:rsidRDefault="00DD05DC" w:rsidP="00D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5DC">
              <w:rPr>
                <w:rFonts w:ascii="Times New Roman" w:hAnsi="Times New Roman" w:cs="Times New Roman"/>
                <w:sz w:val="20"/>
                <w:szCs w:val="20"/>
              </w:rPr>
              <w:t>202 49999 10 0000 150</w:t>
            </w:r>
          </w:p>
        </w:tc>
        <w:tc>
          <w:tcPr>
            <w:tcW w:w="4850" w:type="dxa"/>
          </w:tcPr>
          <w:p w:rsidR="00DD05DC" w:rsidRPr="00DD05DC" w:rsidRDefault="00DD05DC" w:rsidP="00D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5D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70" w:type="dxa"/>
          </w:tcPr>
          <w:p w:rsidR="00DD05DC" w:rsidRPr="00DD05DC" w:rsidRDefault="00DD05DC" w:rsidP="00DD05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05DC">
              <w:rPr>
                <w:rFonts w:ascii="Times New Roman" w:hAnsi="Times New Roman" w:cs="Times New Roman"/>
                <w:sz w:val="20"/>
                <w:szCs w:val="20"/>
              </w:rPr>
              <w:t>248,0</w:t>
            </w:r>
          </w:p>
        </w:tc>
      </w:tr>
      <w:tr w:rsidR="007E1463" w:rsidRPr="004251A0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70" w:type="dxa"/>
            <w:noWrap/>
            <w:hideMark/>
          </w:tcPr>
          <w:p w:rsidR="0041547F" w:rsidRPr="004251A0" w:rsidRDefault="002A74BE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9,7</w:t>
            </w:r>
          </w:p>
        </w:tc>
      </w:tr>
    </w:tbl>
    <w:p w:rsidR="00DD05DC" w:rsidRDefault="00DD05DC" w:rsidP="00DD05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D05DC" w:rsidRDefault="00DD05DC" w:rsidP="00DD05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D05DC" w:rsidRDefault="00DD05DC" w:rsidP="00DD05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DD05DC" w:rsidRPr="0024401C" w:rsidRDefault="00DD05DC" w:rsidP="00DD05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я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D05DC" w:rsidRPr="004422F1" w:rsidRDefault="00DD05DC" w:rsidP="00DD0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DD05DC" w:rsidRDefault="00DD05DC" w:rsidP="00DD05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proofErr w:type="gramStart"/>
      <w:r w:rsidR="00CC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  <w:proofErr w:type="gramEnd"/>
      <w:r w:rsidR="00CC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2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CC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proofErr w:type="spellStart"/>
      <w:r w:rsidR="00426A52" w:rsidRPr="00426A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лумское</w:t>
      </w:r>
      <w:proofErr w:type="spellEnd"/>
      <w:r w:rsid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16432" w:rsidRP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DD05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20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9966EA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54,6</w:t>
            </w:r>
          </w:p>
        </w:tc>
      </w:tr>
      <w:tr w:rsidR="00852571" w:rsidRPr="004251A0" w:rsidTr="009966EA">
        <w:trPr>
          <w:gridBefore w:val="1"/>
          <w:gridAfter w:val="1"/>
          <w:wBefore w:w="33" w:type="dxa"/>
          <w:wAfter w:w="246" w:type="dxa"/>
          <w:trHeight w:val="81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9966EA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1,2</w:t>
            </w:r>
          </w:p>
        </w:tc>
      </w:tr>
      <w:tr w:rsidR="00852571" w:rsidRPr="004251A0" w:rsidTr="00944128">
        <w:trPr>
          <w:gridBefore w:val="1"/>
          <w:gridAfter w:val="1"/>
          <w:wBefore w:w="33" w:type="dxa"/>
          <w:wAfter w:w="246" w:type="dxa"/>
          <w:trHeight w:val="115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9966EA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2,8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9966EA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490,6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9966EA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,0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9966EA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,0</w:t>
            </w:r>
          </w:p>
        </w:tc>
      </w:tr>
      <w:tr w:rsidR="004251A0" w:rsidRPr="004251A0" w:rsidTr="009966EA">
        <w:trPr>
          <w:gridBefore w:val="1"/>
          <w:gridAfter w:val="1"/>
          <w:wBefore w:w="33" w:type="dxa"/>
          <w:wAfter w:w="246" w:type="dxa"/>
          <w:trHeight w:val="262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4251A0" w:rsidP="008256D8">
            <w:pPr>
              <w:rPr>
                <w:rFonts w:ascii="Times New Roman" w:hAnsi="Times New Roman" w:cs="Times New Roman"/>
              </w:rPr>
            </w:pPr>
            <w:r w:rsidRPr="004251A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4251A0" w:rsidRDefault="009966EA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9,2</w:t>
            </w:r>
          </w:p>
        </w:tc>
      </w:tr>
      <w:tr w:rsidR="009966EA" w:rsidRPr="004251A0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6EA" w:rsidRPr="00852571" w:rsidRDefault="009966EA" w:rsidP="008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6EA" w:rsidRDefault="009966E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6EA" w:rsidRDefault="009966E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6EA" w:rsidRDefault="009966EA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4251A0" w:rsidRPr="004251A0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852571" w:rsidP="008256D8">
            <w:pPr>
              <w:rPr>
                <w:rFonts w:ascii="Times New Roman" w:hAnsi="Times New Roman" w:cs="Times New Roman"/>
              </w:rPr>
            </w:pPr>
            <w:r w:rsidRPr="0085257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4251A0" w:rsidRDefault="00E743C3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9966EA">
              <w:rPr>
                <w:rFonts w:ascii="Times New Roman" w:eastAsia="Times New Roman" w:hAnsi="Times New Roman" w:cs="Times New Roman"/>
                <w:bCs/>
                <w:lang w:eastAsia="ru-RU"/>
              </w:rPr>
              <w:t>39,2</w:t>
            </w:r>
          </w:p>
        </w:tc>
      </w:tr>
      <w:tr w:rsidR="009966EA" w:rsidRPr="004251A0" w:rsidTr="00664EEF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6EA" w:rsidRPr="009966EA" w:rsidRDefault="009966EA" w:rsidP="00DA3571">
            <w:pPr>
              <w:rPr>
                <w:rFonts w:ascii="Times New Roman" w:hAnsi="Times New Roman" w:cs="Times New Roman"/>
              </w:rPr>
            </w:pPr>
            <w:r w:rsidRPr="009966EA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6EA" w:rsidRPr="0024401C" w:rsidRDefault="009966E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6EA" w:rsidRPr="0024401C" w:rsidRDefault="009966E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6EA" w:rsidRDefault="009966EA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</w:tr>
      <w:tr w:rsidR="009966EA" w:rsidRPr="004251A0" w:rsidTr="00664EEF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6EA" w:rsidRPr="009966EA" w:rsidRDefault="009966EA" w:rsidP="00DA3571">
            <w:pPr>
              <w:rPr>
                <w:rFonts w:ascii="Times New Roman" w:hAnsi="Times New Roman" w:cs="Times New Roman"/>
              </w:rPr>
            </w:pPr>
            <w:r w:rsidRPr="009966EA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6EA" w:rsidRPr="0024401C" w:rsidRDefault="009966E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66EA" w:rsidRPr="0024401C" w:rsidRDefault="009966E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6EA" w:rsidRDefault="009966EA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4251A0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9966EA" w:rsidP="00663DEE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689,4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2571" w:rsidRDefault="00852571" w:rsidP="009966EA">
      <w:pPr>
        <w:spacing w:after="0" w:line="240" w:lineRule="auto"/>
        <w:rPr>
          <w:rFonts w:ascii="Calibri" w:eastAsia="Calibri" w:hAnsi="Calibri" w:cs="Times New Roman"/>
        </w:rPr>
      </w:pPr>
    </w:p>
    <w:p w:rsidR="009966EA" w:rsidRDefault="009966EA" w:rsidP="009966EA">
      <w:pPr>
        <w:spacing w:after="0" w:line="240" w:lineRule="auto"/>
        <w:rPr>
          <w:rFonts w:ascii="Calibri" w:eastAsia="Calibri" w:hAnsi="Calibri" w:cs="Times New Roman"/>
        </w:rPr>
      </w:pPr>
    </w:p>
    <w:p w:rsidR="009966EA" w:rsidRDefault="009966EA" w:rsidP="009966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43A8" w:rsidRDefault="009143A8" w:rsidP="008525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43A8" w:rsidRDefault="009143A8" w:rsidP="008525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D05DC" w:rsidRDefault="00DD05DC" w:rsidP="00DD05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DD05DC" w:rsidRPr="0024401C" w:rsidRDefault="00DD05DC" w:rsidP="00DD05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я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D05DC" w:rsidRPr="004422F1" w:rsidRDefault="00DD05DC" w:rsidP="00DD0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26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CE2EDB" w:rsidRDefault="00DD05DC" w:rsidP="00DD05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CC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CC6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</w:t>
      </w:r>
      <w:bookmarkStart w:id="0" w:name="_GoBack"/>
      <w:bookmarkEnd w:id="0"/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E2EDB" w:rsidRDefault="00CE2EDB" w:rsidP="00DD05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916"/>
        <w:gridCol w:w="865"/>
        <w:gridCol w:w="1901"/>
        <w:gridCol w:w="957"/>
        <w:gridCol w:w="1241"/>
      </w:tblGrid>
      <w:tr w:rsidR="00CE2EDB" w:rsidRPr="00CE2EDB" w:rsidTr="009731A3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CE2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2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лумское</w:t>
            </w:r>
            <w:proofErr w:type="spellEnd"/>
            <w:r w:rsidRPr="00CE2ED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Pr="00CE2ED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0 год</w:t>
            </w:r>
          </w:p>
        </w:tc>
      </w:tr>
      <w:tr w:rsidR="00CE2EDB" w:rsidRPr="00CE2EDB" w:rsidTr="009731A3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CE2EDB" w:rsidRPr="00CE2EDB" w:rsidTr="009731A3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CE2EDB" w:rsidRPr="00CE2EDB" w:rsidTr="009731A3">
        <w:trPr>
          <w:trHeight w:val="1275"/>
        </w:trPr>
        <w:tc>
          <w:tcPr>
            <w:tcW w:w="3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</w:t>
            </w:r>
            <w:proofErr w:type="spellEnd"/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уппа, подгруппа вида расходов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з</w:t>
            </w: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 2020 год</w:t>
            </w:r>
          </w:p>
        </w:tc>
      </w:tr>
      <w:tr w:rsidR="00CE2EDB" w:rsidRPr="00CE2EDB" w:rsidTr="009731A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ПОСЕЛЕНИЯ  </w:t>
            </w:r>
          </w:p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  <w:r w:rsidRPr="00CE2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2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лумское</w:t>
            </w:r>
            <w:proofErr w:type="spellEnd"/>
            <w:r w:rsidRPr="00CE2ED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"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 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69,4</w:t>
            </w:r>
          </w:p>
        </w:tc>
      </w:tr>
      <w:tr w:rsidR="00CE2EDB" w:rsidRPr="00CE2EDB" w:rsidTr="009731A3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354,6</w:t>
            </w:r>
          </w:p>
        </w:tc>
      </w:tr>
      <w:tr w:rsidR="00CE2EDB" w:rsidRPr="00CE2EDB" w:rsidTr="009731A3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541,2</w:t>
            </w:r>
          </w:p>
        </w:tc>
      </w:tr>
      <w:tr w:rsidR="00CE2EDB" w:rsidRPr="00CE2EDB" w:rsidTr="009731A3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44,6</w:t>
            </w:r>
          </w:p>
        </w:tc>
      </w:tr>
      <w:tr w:rsidR="00606CD2" w:rsidRPr="00CE2EDB" w:rsidTr="009731A3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606CD2" w:rsidRPr="00CE2EDB" w:rsidRDefault="00606CD2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06CD2" w:rsidRPr="00CE2EDB" w:rsidRDefault="00606CD2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06CD2" w:rsidRPr="00CE2EDB" w:rsidRDefault="00606CD2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606CD2" w:rsidRPr="00CE2EDB" w:rsidRDefault="00606CD2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606CD2" w:rsidRPr="00CE2EDB" w:rsidRDefault="00606CD2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606CD2" w:rsidRDefault="00606CD2">
            <w:r w:rsidRPr="005D06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44,6</w:t>
            </w:r>
          </w:p>
        </w:tc>
      </w:tr>
      <w:tr w:rsidR="00606CD2" w:rsidRPr="00CE2EDB" w:rsidTr="009731A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606CD2" w:rsidRPr="00CE2EDB" w:rsidRDefault="00606CD2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06CD2" w:rsidRPr="00CE2EDB" w:rsidRDefault="00606CD2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06CD2" w:rsidRPr="00CE2EDB" w:rsidRDefault="00606CD2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606CD2" w:rsidRPr="00CE2EDB" w:rsidRDefault="00606CD2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606CD2" w:rsidRPr="00CE2EDB" w:rsidRDefault="00606CD2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606CD2" w:rsidRDefault="00606CD2">
            <w:r w:rsidRPr="005D06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44,6</w:t>
            </w:r>
          </w:p>
        </w:tc>
      </w:tr>
      <w:tr w:rsidR="00CE2EDB" w:rsidRPr="00CE2EDB" w:rsidTr="009731A3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96,6</w:t>
            </w:r>
          </w:p>
        </w:tc>
      </w:tr>
      <w:tr w:rsidR="00CE2EDB" w:rsidRPr="00CE2EDB" w:rsidTr="009731A3">
        <w:trPr>
          <w:trHeight w:val="274"/>
        </w:trPr>
        <w:tc>
          <w:tcPr>
            <w:tcW w:w="3691" w:type="dxa"/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96,6</w:t>
            </w:r>
          </w:p>
        </w:tc>
      </w:tr>
      <w:tr w:rsidR="00CE2EDB" w:rsidRPr="00CE2EDB" w:rsidTr="009731A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96,6</w:t>
            </w:r>
          </w:p>
        </w:tc>
      </w:tr>
      <w:tr w:rsidR="00CE2EDB" w:rsidRPr="00CE2EDB" w:rsidTr="009731A3">
        <w:trPr>
          <w:trHeight w:val="1275"/>
        </w:trPr>
        <w:tc>
          <w:tcPr>
            <w:tcW w:w="3691" w:type="dxa"/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32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2,8</w:t>
            </w:r>
          </w:p>
        </w:tc>
      </w:tr>
      <w:tr w:rsidR="00CE2EDB" w:rsidRPr="00CE2EDB" w:rsidTr="009731A3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Центральный аппарат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  <w:r w:rsidR="00606CD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8,3</w:t>
            </w:r>
          </w:p>
        </w:tc>
      </w:tr>
      <w:tr w:rsidR="00CE2EDB" w:rsidRPr="00CE2EDB" w:rsidTr="009731A3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  <w:r w:rsidR="00606CD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8,3</w:t>
            </w:r>
          </w:p>
        </w:tc>
      </w:tr>
      <w:tr w:rsidR="00CE2EDB" w:rsidRPr="00CE2EDB" w:rsidTr="009731A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  <w:r w:rsidR="00606CD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8,3</w:t>
            </w:r>
          </w:p>
        </w:tc>
      </w:tr>
      <w:tr w:rsidR="00CE2EDB" w:rsidRPr="00CE2EDB" w:rsidTr="009731A3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4,5</w:t>
            </w:r>
          </w:p>
        </w:tc>
      </w:tr>
      <w:tr w:rsidR="00CE2EDB" w:rsidRPr="00CE2EDB" w:rsidTr="009731A3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4,5</w:t>
            </w:r>
          </w:p>
        </w:tc>
      </w:tr>
      <w:tr w:rsidR="00CE2EDB" w:rsidRPr="00CE2EDB" w:rsidTr="009731A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4,5</w:t>
            </w:r>
          </w:p>
        </w:tc>
      </w:tr>
      <w:tr w:rsidR="00CE2EDB" w:rsidRPr="00CE2EDB" w:rsidTr="009731A3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490,6</w:t>
            </w:r>
          </w:p>
        </w:tc>
      </w:tr>
      <w:tr w:rsidR="00CE2EDB" w:rsidRPr="00CE2EDB" w:rsidTr="009731A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Выполнение других обязательств поселе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66,4</w:t>
            </w:r>
          </w:p>
        </w:tc>
      </w:tr>
      <w:tr w:rsidR="00CE2EDB" w:rsidRPr="00CE2EDB" w:rsidTr="009731A3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,0</w:t>
            </w:r>
          </w:p>
        </w:tc>
      </w:tr>
      <w:tr w:rsidR="00CE2EDB" w:rsidRPr="00CE2EDB" w:rsidTr="009731A3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,0</w:t>
            </w:r>
          </w:p>
        </w:tc>
      </w:tr>
      <w:tr w:rsidR="00CE2EDB" w:rsidRPr="00CE2EDB" w:rsidTr="009731A3">
        <w:trPr>
          <w:trHeight w:val="321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,4</w:t>
            </w:r>
          </w:p>
        </w:tc>
      </w:tr>
      <w:tr w:rsidR="00CE2EDB" w:rsidRPr="00CE2EDB" w:rsidTr="009731A3">
        <w:trPr>
          <w:trHeight w:val="553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,4</w:t>
            </w:r>
          </w:p>
        </w:tc>
      </w:tr>
      <w:tr w:rsidR="00CE2EDB" w:rsidRPr="00CE2EDB" w:rsidTr="009731A3">
        <w:trPr>
          <w:trHeight w:val="556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обязательств, имеющих целевое назначение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CE2EDB" w:rsidRPr="00CE2EDB" w:rsidTr="009731A3">
        <w:trPr>
          <w:trHeight w:val="765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CE2EDB" w:rsidRPr="00CE2EDB" w:rsidTr="009731A3">
        <w:trPr>
          <w:trHeight w:val="765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CE2EDB" w:rsidRPr="00CE2EDB" w:rsidTr="009731A3">
        <w:trPr>
          <w:trHeight w:val="765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8</w:t>
            </w:r>
            <w:r w:rsidR="00606CD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54,1</w:t>
            </w:r>
          </w:p>
        </w:tc>
      </w:tr>
      <w:tr w:rsidR="00CE2EDB" w:rsidRPr="00CE2EDB" w:rsidTr="009731A3">
        <w:trPr>
          <w:trHeight w:val="765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</w:t>
            </w:r>
            <w:r w:rsidR="00606CD2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,1</w:t>
            </w:r>
          </w:p>
        </w:tc>
      </w:tr>
      <w:tr w:rsidR="00CE2EDB" w:rsidRPr="00CE2EDB" w:rsidTr="009731A3">
        <w:trPr>
          <w:trHeight w:val="305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</w:t>
            </w:r>
            <w:r w:rsidR="00606CD2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,1</w:t>
            </w:r>
          </w:p>
        </w:tc>
      </w:tr>
      <w:tr w:rsidR="00CE2EDB" w:rsidRPr="00CE2EDB" w:rsidTr="009731A3">
        <w:trPr>
          <w:trHeight w:val="765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565,1</w:t>
            </w:r>
          </w:p>
        </w:tc>
      </w:tr>
      <w:tr w:rsidR="00CE2EDB" w:rsidRPr="00CE2EDB" w:rsidTr="009731A3">
        <w:trPr>
          <w:trHeight w:val="765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 w:rsidRPr="00CE2EDB">
              <w:rPr>
                <w:rFonts w:ascii="Times New Roman" w:eastAsia="Times New Roman" w:hAnsi="Times New Roman" w:cs="Times New Roman"/>
                <w:lang w:val="en-US" w:eastAsia="ru-RU"/>
              </w:rPr>
              <w:t>S818</w:t>
            </w: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565,1</w:t>
            </w:r>
          </w:p>
        </w:tc>
      </w:tr>
      <w:tr w:rsidR="00CE2EDB" w:rsidRPr="00CE2EDB" w:rsidTr="009731A3">
        <w:trPr>
          <w:trHeight w:val="527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565,1</w:t>
            </w:r>
          </w:p>
        </w:tc>
      </w:tr>
      <w:tr w:rsidR="00CE2EDB" w:rsidRPr="00CE2EDB" w:rsidTr="009731A3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24,0</w:t>
            </w:r>
          </w:p>
        </w:tc>
      </w:tr>
      <w:tr w:rsidR="00CE2EDB" w:rsidRPr="00CE2EDB" w:rsidTr="009731A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24,0</w:t>
            </w:r>
          </w:p>
        </w:tc>
      </w:tr>
      <w:tr w:rsidR="00CE2EDB" w:rsidRPr="00CE2EDB" w:rsidTr="009731A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24,0</w:t>
            </w:r>
          </w:p>
        </w:tc>
      </w:tr>
      <w:tr w:rsidR="00CE2EDB" w:rsidRPr="00CE2EDB" w:rsidTr="009731A3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24,0</w:t>
            </w:r>
          </w:p>
        </w:tc>
      </w:tr>
      <w:tr w:rsidR="00CE2EDB" w:rsidRPr="00CE2EDB" w:rsidTr="009731A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24,0</w:t>
            </w:r>
          </w:p>
        </w:tc>
      </w:tr>
      <w:tr w:rsidR="00CE2EDB" w:rsidRPr="00CE2EDB" w:rsidTr="009731A3">
        <w:trPr>
          <w:trHeight w:val="200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89,2</w:t>
            </w:r>
          </w:p>
        </w:tc>
      </w:tr>
      <w:tr w:rsidR="00CE2EDB" w:rsidRPr="00CE2EDB" w:rsidTr="009731A3">
        <w:trPr>
          <w:trHeight w:val="131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трансферты бюджетам муниципальных районов (городских округов) за достигнутые показатели по итогам общероссийского голосования по </w:t>
            </w: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правкам в Конституцию Российской Федерации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0000079109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50,0</w:t>
            </w:r>
          </w:p>
        </w:tc>
      </w:tr>
      <w:tr w:rsidR="00CE2EDB" w:rsidRPr="00CE2EDB" w:rsidTr="009731A3">
        <w:trPr>
          <w:trHeight w:val="131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0000079109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50,0</w:t>
            </w:r>
          </w:p>
        </w:tc>
      </w:tr>
      <w:tr w:rsidR="00CE2EDB" w:rsidRPr="00CE2EDB" w:rsidTr="009731A3">
        <w:trPr>
          <w:trHeight w:val="131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0000079109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50,0</w:t>
            </w:r>
          </w:p>
        </w:tc>
      </w:tr>
      <w:tr w:rsidR="00CE2EDB" w:rsidRPr="00CE2EDB" w:rsidTr="009731A3">
        <w:trPr>
          <w:trHeight w:val="131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39,2</w:t>
            </w:r>
          </w:p>
        </w:tc>
      </w:tr>
      <w:tr w:rsidR="00CE2EDB" w:rsidRPr="00CE2EDB" w:rsidTr="009731A3">
        <w:trPr>
          <w:trHeight w:val="273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бор и удаление твердых отходов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,9</w:t>
            </w:r>
          </w:p>
        </w:tc>
      </w:tr>
      <w:tr w:rsidR="00CE2EDB" w:rsidRPr="00CE2EDB" w:rsidTr="009731A3">
        <w:trPr>
          <w:trHeight w:val="510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,9</w:t>
            </w:r>
          </w:p>
        </w:tc>
      </w:tr>
      <w:tr w:rsidR="00CE2EDB" w:rsidRPr="00CE2EDB" w:rsidTr="009731A3">
        <w:trPr>
          <w:trHeight w:val="510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,9</w:t>
            </w:r>
          </w:p>
        </w:tc>
      </w:tr>
      <w:tr w:rsidR="00CE2EDB" w:rsidRPr="00CE2EDB" w:rsidTr="009731A3">
        <w:trPr>
          <w:trHeight w:val="510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5,4</w:t>
            </w:r>
          </w:p>
        </w:tc>
      </w:tr>
      <w:tr w:rsidR="00CE2EDB" w:rsidRPr="00CE2EDB" w:rsidTr="009731A3">
        <w:trPr>
          <w:trHeight w:val="510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5,4</w:t>
            </w:r>
          </w:p>
        </w:tc>
      </w:tr>
      <w:tr w:rsidR="00CE2EDB" w:rsidRPr="00CE2EDB" w:rsidTr="009731A3">
        <w:trPr>
          <w:trHeight w:val="510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5,4</w:t>
            </w:r>
          </w:p>
        </w:tc>
      </w:tr>
      <w:tr w:rsidR="00CE2EDB" w:rsidRPr="00CE2EDB" w:rsidTr="009731A3">
        <w:trPr>
          <w:trHeight w:val="510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пашка скотомогильников и утилизация падших </w:t>
            </w:r>
            <w:proofErr w:type="spellStart"/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ельхозживотных</w:t>
            </w:r>
            <w:proofErr w:type="spellEnd"/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1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1,9</w:t>
            </w:r>
          </w:p>
        </w:tc>
      </w:tr>
      <w:tr w:rsidR="00CE2EDB" w:rsidRPr="00CE2EDB" w:rsidTr="009731A3">
        <w:trPr>
          <w:trHeight w:val="510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0000026561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1,9</w:t>
            </w:r>
          </w:p>
        </w:tc>
      </w:tr>
      <w:tr w:rsidR="00CE2EDB" w:rsidRPr="00CE2EDB" w:rsidTr="009731A3">
        <w:trPr>
          <w:trHeight w:val="510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0000026561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1,9</w:t>
            </w:r>
          </w:p>
        </w:tc>
      </w:tr>
      <w:tr w:rsidR="00CE2EDB" w:rsidRPr="00CE2EDB" w:rsidTr="009731A3">
        <w:trPr>
          <w:trHeight w:val="510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0000079109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98,0</w:t>
            </w:r>
          </w:p>
        </w:tc>
      </w:tr>
      <w:tr w:rsidR="00CE2EDB" w:rsidRPr="00CE2EDB" w:rsidTr="009731A3">
        <w:trPr>
          <w:trHeight w:val="510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0000079109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98,0</w:t>
            </w:r>
          </w:p>
        </w:tc>
      </w:tr>
      <w:tr w:rsidR="00CE2EDB" w:rsidRPr="00CE2EDB" w:rsidTr="009731A3">
        <w:trPr>
          <w:trHeight w:val="510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0000079109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98,0</w:t>
            </w:r>
          </w:p>
        </w:tc>
      </w:tr>
      <w:tr w:rsidR="00CE2EDB" w:rsidRPr="00CE2EDB" w:rsidTr="009731A3">
        <w:trPr>
          <w:trHeight w:val="301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97,1</w:t>
            </w:r>
          </w:p>
        </w:tc>
      </w:tr>
      <w:tr w:rsidR="00CE2EDB" w:rsidRPr="00CE2EDB" w:rsidTr="009731A3">
        <w:trPr>
          <w:trHeight w:val="277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 xml:space="preserve">Пенсионное обеспечение 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97,1</w:t>
            </w:r>
          </w:p>
        </w:tc>
      </w:tr>
      <w:tr w:rsidR="00CE2EDB" w:rsidRPr="00CE2EDB" w:rsidTr="009731A3">
        <w:trPr>
          <w:trHeight w:val="281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 xml:space="preserve">Доплаты к пенсиям государственных служащих </w:t>
            </w:r>
            <w:proofErr w:type="spellStart"/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субьектов</w:t>
            </w:r>
            <w:proofErr w:type="spellEnd"/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 xml:space="preserve"> РФ и муниципальных </w:t>
            </w: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ужащих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97,1</w:t>
            </w:r>
          </w:p>
        </w:tc>
      </w:tr>
      <w:tr w:rsidR="00CE2EDB" w:rsidRPr="00CE2EDB" w:rsidTr="009731A3">
        <w:trPr>
          <w:trHeight w:val="258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97,1</w:t>
            </w:r>
          </w:p>
        </w:tc>
      </w:tr>
      <w:tr w:rsidR="00CE2EDB" w:rsidRPr="00CE2EDB" w:rsidTr="009731A3">
        <w:trPr>
          <w:trHeight w:val="275"/>
        </w:trPr>
        <w:tc>
          <w:tcPr>
            <w:tcW w:w="3691" w:type="dxa"/>
            <w:shd w:val="clear" w:color="auto" w:fill="auto"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е выплаты </w:t>
            </w:r>
            <w:proofErr w:type="spellStart"/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гражданам,кроме</w:t>
            </w:r>
            <w:proofErr w:type="spellEnd"/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 xml:space="preserve"> публичных нормативных социальных выплат</w:t>
            </w:r>
          </w:p>
        </w:tc>
        <w:tc>
          <w:tcPr>
            <w:tcW w:w="916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97,1</w:t>
            </w:r>
          </w:p>
        </w:tc>
      </w:tr>
      <w:tr w:rsidR="00CE2EDB" w:rsidRPr="00CE2EDB" w:rsidTr="009731A3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4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4,5</w:t>
            </w:r>
          </w:p>
        </w:tc>
      </w:tr>
      <w:tr w:rsidR="00CE2EDB" w:rsidRPr="00CE2EDB" w:rsidTr="009731A3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CE2EDB" w:rsidRPr="00CE2EDB" w:rsidTr="009731A3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CE2EDB" w:rsidRPr="00CE2EDB" w:rsidTr="009731A3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CE2EDB" w:rsidRPr="00CE2EDB" w:rsidTr="009731A3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CE2EDB" w:rsidRPr="00CE2EDB" w:rsidRDefault="00CE2EDB" w:rsidP="00CE2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</w:tcPr>
          <w:p w:rsidR="00CE2EDB" w:rsidRPr="00CE2EDB" w:rsidRDefault="00CE2EDB" w:rsidP="00CE2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EDB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</w:tbl>
    <w:p w:rsidR="00DD05DC" w:rsidRDefault="00DD05DC" w:rsidP="00CE2E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4531C"/>
    <w:rsid w:val="000E673C"/>
    <w:rsid w:val="00127113"/>
    <w:rsid w:val="0017278C"/>
    <w:rsid w:val="0017711F"/>
    <w:rsid w:val="00241AB4"/>
    <w:rsid w:val="00272948"/>
    <w:rsid w:val="00292B61"/>
    <w:rsid w:val="002A74BE"/>
    <w:rsid w:val="00331ED6"/>
    <w:rsid w:val="003F1795"/>
    <w:rsid w:val="003F689E"/>
    <w:rsid w:val="0041547F"/>
    <w:rsid w:val="004251A0"/>
    <w:rsid w:val="00426A52"/>
    <w:rsid w:val="004B0856"/>
    <w:rsid w:val="004F547F"/>
    <w:rsid w:val="005A457E"/>
    <w:rsid w:val="00606CD2"/>
    <w:rsid w:val="00663DEE"/>
    <w:rsid w:val="006C6842"/>
    <w:rsid w:val="007E1463"/>
    <w:rsid w:val="007E1CC3"/>
    <w:rsid w:val="007E76FD"/>
    <w:rsid w:val="008256D8"/>
    <w:rsid w:val="008458FD"/>
    <w:rsid w:val="00852571"/>
    <w:rsid w:val="00873682"/>
    <w:rsid w:val="008E7F1D"/>
    <w:rsid w:val="009143A8"/>
    <w:rsid w:val="00916432"/>
    <w:rsid w:val="009220B3"/>
    <w:rsid w:val="00944128"/>
    <w:rsid w:val="00992E32"/>
    <w:rsid w:val="009966EA"/>
    <w:rsid w:val="009A1A1D"/>
    <w:rsid w:val="00A33232"/>
    <w:rsid w:val="00A52274"/>
    <w:rsid w:val="00AA2B7D"/>
    <w:rsid w:val="00B443F8"/>
    <w:rsid w:val="00BE78AD"/>
    <w:rsid w:val="00C46559"/>
    <w:rsid w:val="00C4721B"/>
    <w:rsid w:val="00CC6E70"/>
    <w:rsid w:val="00CE2EDB"/>
    <w:rsid w:val="00DD05DC"/>
    <w:rsid w:val="00DE298C"/>
    <w:rsid w:val="00E47A41"/>
    <w:rsid w:val="00E743C3"/>
    <w:rsid w:val="00E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04FA8"/>
  <w15:docId w15:val="{A39E4536-4114-4118-AEE9-6D9E52BF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E53F-4697-4D6F-845B-1AC6EB4C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Пользователь Windows</cp:lastModifiedBy>
  <cp:revision>29</cp:revision>
  <cp:lastPrinted>2020-04-06T05:59:00Z</cp:lastPrinted>
  <dcterms:created xsi:type="dcterms:W3CDTF">2019-05-22T02:53:00Z</dcterms:created>
  <dcterms:modified xsi:type="dcterms:W3CDTF">2021-06-15T01:03:00Z</dcterms:modified>
</cp:coreProperties>
</file>